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外人士看党的伟大  不忍看到危险的降临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外人士看党的伟大  不忍看到危险的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14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党外人士看党的伟大  不忍看到危险的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